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9D" w:rsidRPr="007A6F9D" w:rsidRDefault="007A6F9D" w:rsidP="007A6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63151" cy="9579112"/>
            <wp:effectExtent l="0" t="0" r="0" b="0"/>
            <wp:docPr id="1" name="Рисунок 1" descr="C:\Users\я\Desktop\сс\14-дневное меню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сс\14-дневное меню\0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941" cy="95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40E4" w:rsidRDefault="004840E4" w:rsidP="00202C85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494949"/>
          <w:sz w:val="24"/>
          <w:szCs w:val="24"/>
          <w:lang w:eastAsia="ru-RU"/>
        </w:rPr>
      </w:pPr>
    </w:p>
    <w:p w:rsidR="007F12B3" w:rsidRDefault="007F12B3" w:rsidP="00202C85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494949"/>
          <w:sz w:val="24"/>
          <w:szCs w:val="24"/>
          <w:lang w:eastAsia="ru-RU"/>
        </w:rPr>
      </w:pPr>
    </w:p>
    <w:p w:rsidR="007F12B3" w:rsidRDefault="007F12B3" w:rsidP="00202C85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494949"/>
          <w:sz w:val="24"/>
          <w:szCs w:val="24"/>
          <w:lang w:eastAsia="ru-RU"/>
        </w:rPr>
      </w:pPr>
    </w:p>
    <w:p w:rsidR="00ED5298" w:rsidRPr="004919FB" w:rsidRDefault="00995D94" w:rsidP="004840E4">
      <w:pPr>
        <w:spacing w:line="240" w:lineRule="auto"/>
        <w:rPr>
          <w:rFonts w:ascii="Times New Roman" w:hAnsi="Times New Roman" w:cs="Times New Roman"/>
          <w:color w:val="FF0000"/>
        </w:rPr>
      </w:pPr>
      <w:r w:rsidRPr="004919FB">
        <w:rPr>
          <w:rFonts w:ascii="Times New Roman" w:hAnsi="Times New Roman" w:cs="Times New Roman"/>
          <w:color w:val="FF0000"/>
        </w:rPr>
        <w:t xml:space="preserve">                Согласовано</w:t>
      </w:r>
      <w:r w:rsidR="00ED5298">
        <w:rPr>
          <w:rFonts w:ascii="Times New Roman" w:hAnsi="Times New Roman" w:cs="Times New Roman"/>
          <w:color w:val="FF0000"/>
        </w:rPr>
        <w:t>:</w:t>
      </w:r>
      <w:r w:rsidRPr="004919FB">
        <w:rPr>
          <w:rFonts w:ascii="Times New Roman" w:hAnsi="Times New Roman" w:cs="Times New Roman"/>
          <w:color w:val="FF0000"/>
        </w:rPr>
        <w:t xml:space="preserve">                                            </w:t>
      </w:r>
      <w:r w:rsidR="00ED5298">
        <w:rPr>
          <w:rFonts w:ascii="Times New Roman" w:hAnsi="Times New Roman" w:cs="Times New Roman"/>
          <w:color w:val="FF0000"/>
        </w:rPr>
        <w:t xml:space="preserve">                                </w:t>
      </w:r>
      <w:r w:rsidRPr="004919FB">
        <w:rPr>
          <w:rFonts w:ascii="Times New Roman" w:hAnsi="Times New Roman" w:cs="Times New Roman"/>
          <w:color w:val="FF0000"/>
        </w:rPr>
        <w:t xml:space="preserve">   </w:t>
      </w:r>
      <w:r w:rsidR="00ED5298">
        <w:rPr>
          <w:rFonts w:ascii="Times New Roman" w:hAnsi="Times New Roman" w:cs="Times New Roman"/>
          <w:color w:val="FF0000"/>
        </w:rPr>
        <w:t>Разработано:</w:t>
      </w:r>
    </w:p>
    <w:p w:rsidR="00995D94" w:rsidRPr="004F2F73" w:rsidRDefault="00ED5298" w:rsidP="004840E4">
      <w:pPr>
        <w:spacing w:line="240" w:lineRule="auto"/>
        <w:rPr>
          <w:rFonts w:ascii="Times New Roman" w:hAnsi="Times New Roman" w:cs="Times New Roman"/>
          <w:b/>
        </w:rPr>
      </w:pPr>
      <w:r w:rsidRPr="00ED5298">
        <w:rPr>
          <w:rFonts w:ascii="Times New Roman" w:hAnsi="Times New Roman" w:cs="Times New Roman"/>
          <w:b/>
          <w:u w:val="single"/>
        </w:rPr>
        <w:t xml:space="preserve">  МОУ </w:t>
      </w:r>
      <w:proofErr w:type="spellStart"/>
      <w:r w:rsidRPr="00ED5298">
        <w:rPr>
          <w:rFonts w:ascii="Times New Roman" w:hAnsi="Times New Roman" w:cs="Times New Roman"/>
          <w:b/>
          <w:u w:val="single"/>
        </w:rPr>
        <w:t>Озёрская</w:t>
      </w:r>
      <w:proofErr w:type="spellEnd"/>
      <w:r w:rsidRPr="00ED5298">
        <w:rPr>
          <w:rFonts w:ascii="Times New Roman" w:hAnsi="Times New Roman" w:cs="Times New Roman"/>
          <w:b/>
          <w:u w:val="single"/>
        </w:rPr>
        <w:t xml:space="preserve"> ОШ  </w:t>
      </w:r>
      <w:r w:rsidR="00995D94" w:rsidRPr="00ED5298">
        <w:rPr>
          <w:rFonts w:ascii="Times New Roman" w:hAnsi="Times New Roman" w:cs="Times New Roman"/>
          <w:b/>
          <w:u w:val="single"/>
        </w:rPr>
        <w:t xml:space="preserve">  </w:t>
      </w:r>
      <w:r w:rsidR="00995D94" w:rsidRPr="00ED5298">
        <w:rPr>
          <w:rFonts w:ascii="Times New Roman" w:hAnsi="Times New Roman" w:cs="Times New Roman"/>
          <w:b/>
        </w:rPr>
        <w:t xml:space="preserve">                                </w:t>
      </w:r>
      <w:r w:rsidRPr="00ED5298">
        <w:rPr>
          <w:rFonts w:ascii="Times New Roman" w:hAnsi="Times New Roman" w:cs="Times New Roman"/>
          <w:b/>
        </w:rPr>
        <w:t xml:space="preserve">                                     </w:t>
      </w:r>
      <w:r>
        <w:rPr>
          <w:rFonts w:ascii="Times New Roman" w:hAnsi="Times New Roman" w:cs="Times New Roman"/>
          <w:b/>
        </w:rPr>
        <w:t>технолог_________/</w:t>
      </w:r>
      <w:proofErr w:type="spellStart"/>
      <w:r>
        <w:rPr>
          <w:rFonts w:ascii="Times New Roman" w:hAnsi="Times New Roman" w:cs="Times New Roman"/>
          <w:b/>
        </w:rPr>
        <w:t>Татарушкина</w:t>
      </w:r>
      <w:proofErr w:type="spellEnd"/>
      <w:r>
        <w:rPr>
          <w:rFonts w:ascii="Times New Roman" w:hAnsi="Times New Roman" w:cs="Times New Roman"/>
          <w:b/>
        </w:rPr>
        <w:t xml:space="preserve"> О.А./</w:t>
      </w:r>
      <w:r w:rsidR="00995D94" w:rsidRPr="004F2F73">
        <w:rPr>
          <w:rFonts w:ascii="Times New Roman" w:hAnsi="Times New Roman" w:cs="Times New Roman"/>
          <w:b/>
        </w:rPr>
        <w:t xml:space="preserve">    </w:t>
      </w:r>
    </w:p>
    <w:p w:rsidR="00995D94" w:rsidRPr="004F2F73" w:rsidRDefault="00ED5298" w:rsidP="004840E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995D94" w:rsidRPr="004F2F7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директор_________/Дубинина Н.И./</w:t>
      </w:r>
      <w:r w:rsidR="00995D94" w:rsidRPr="004F2F73">
        <w:rPr>
          <w:rFonts w:ascii="Times New Roman" w:hAnsi="Times New Roman" w:cs="Times New Roman"/>
          <w:b/>
        </w:rPr>
        <w:t xml:space="preserve">                                       </w:t>
      </w:r>
      <w:r>
        <w:rPr>
          <w:rFonts w:ascii="Times New Roman" w:hAnsi="Times New Roman" w:cs="Times New Roman"/>
          <w:b/>
        </w:rPr>
        <w:t xml:space="preserve">                           </w:t>
      </w:r>
      <w:r w:rsidR="00995D94" w:rsidRPr="004F2F7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«___»______________2024г</w:t>
      </w:r>
    </w:p>
    <w:p w:rsidR="00995D94" w:rsidRPr="004F2F73" w:rsidRDefault="00D9446E" w:rsidP="004840E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_</w:t>
      </w:r>
      <w:r w:rsidR="001202BC">
        <w:rPr>
          <w:rFonts w:ascii="Times New Roman" w:hAnsi="Times New Roman" w:cs="Times New Roman"/>
          <w:b/>
        </w:rPr>
        <w:t>__»_____________2024</w:t>
      </w:r>
      <w:r w:rsidR="00995D94" w:rsidRPr="004F2F73">
        <w:rPr>
          <w:rFonts w:ascii="Times New Roman" w:hAnsi="Times New Roman" w:cs="Times New Roman"/>
          <w:b/>
        </w:rPr>
        <w:t xml:space="preserve">год                                         </w:t>
      </w:r>
    </w:p>
    <w:p w:rsidR="007F12B3" w:rsidRDefault="007F12B3" w:rsidP="00995D94">
      <w:pPr>
        <w:spacing w:after="0"/>
        <w:rPr>
          <w:rFonts w:ascii="Times New Roman" w:hAnsi="Times New Roman" w:cs="Times New Roman"/>
        </w:rPr>
      </w:pPr>
    </w:p>
    <w:p w:rsidR="00117BF2" w:rsidRDefault="006B23C8" w:rsidP="00202C85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494949"/>
          <w:sz w:val="24"/>
          <w:szCs w:val="24"/>
          <w:lang w:eastAsia="ru-RU"/>
        </w:rPr>
      </w:pPr>
      <w:r w:rsidRPr="00202C85">
        <w:rPr>
          <w:rFonts w:ascii="Arial" w:eastAsia="Times New Roman" w:hAnsi="Arial" w:cs="Arial"/>
          <w:color w:val="494949"/>
          <w:sz w:val="24"/>
          <w:szCs w:val="24"/>
          <w:lang w:eastAsia="ru-RU"/>
        </w:rPr>
        <w:t>Примерное</w:t>
      </w:r>
      <w:r w:rsidR="004D7106">
        <w:rPr>
          <w:rFonts w:ascii="Arial" w:eastAsia="Times New Roman" w:hAnsi="Arial" w:cs="Arial"/>
          <w:color w:val="494949"/>
          <w:sz w:val="24"/>
          <w:szCs w:val="24"/>
          <w:lang w:eastAsia="ru-RU"/>
        </w:rPr>
        <w:t xml:space="preserve"> четырнадцатидневное</w:t>
      </w:r>
      <w:r w:rsidRPr="00202C85">
        <w:rPr>
          <w:rFonts w:ascii="Arial" w:eastAsia="Times New Roman" w:hAnsi="Arial" w:cs="Arial"/>
          <w:color w:val="494949"/>
          <w:sz w:val="24"/>
          <w:szCs w:val="24"/>
          <w:lang w:eastAsia="ru-RU"/>
        </w:rPr>
        <w:t xml:space="preserve"> меню</w:t>
      </w:r>
    </w:p>
    <w:p w:rsidR="003D2856" w:rsidRDefault="003A36DD" w:rsidP="001A754A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49494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94949"/>
          <w:sz w:val="24"/>
          <w:szCs w:val="24"/>
          <w:lang w:eastAsia="ru-RU"/>
        </w:rPr>
        <w:t>60</w:t>
      </w:r>
      <w:r w:rsidR="00117BF2">
        <w:rPr>
          <w:rFonts w:ascii="Arial" w:eastAsia="Times New Roman" w:hAnsi="Arial" w:cs="Arial"/>
          <w:color w:val="494949"/>
          <w:sz w:val="24"/>
          <w:szCs w:val="24"/>
          <w:lang w:eastAsia="ru-RU"/>
        </w:rPr>
        <w:t xml:space="preserve">% суточной потребности,  для организации питания в </w:t>
      </w:r>
      <w:r w:rsidR="00550D10">
        <w:rPr>
          <w:rFonts w:ascii="Arial" w:eastAsia="Times New Roman" w:hAnsi="Arial" w:cs="Arial"/>
          <w:color w:val="494949"/>
          <w:sz w:val="24"/>
          <w:szCs w:val="24"/>
          <w:lang w:eastAsia="ru-RU"/>
        </w:rPr>
        <w:t xml:space="preserve">лагерях отдыха при </w:t>
      </w:r>
      <w:r w:rsidR="00651528">
        <w:rPr>
          <w:rFonts w:ascii="Arial" w:eastAsia="Times New Roman" w:hAnsi="Arial" w:cs="Arial"/>
          <w:color w:val="494949"/>
          <w:sz w:val="24"/>
          <w:szCs w:val="24"/>
          <w:lang w:eastAsia="ru-RU"/>
        </w:rPr>
        <w:t>школах Пильнинского</w:t>
      </w:r>
      <w:r w:rsidR="00117BF2">
        <w:rPr>
          <w:rFonts w:ascii="Arial" w:eastAsia="Times New Roman" w:hAnsi="Arial" w:cs="Arial"/>
          <w:color w:val="494949"/>
          <w:sz w:val="24"/>
          <w:szCs w:val="24"/>
          <w:lang w:eastAsia="ru-RU"/>
        </w:rPr>
        <w:t xml:space="preserve"> муниципального района</w:t>
      </w:r>
      <w:r w:rsidR="00E07C4D">
        <w:rPr>
          <w:rFonts w:ascii="Arial" w:eastAsia="Times New Roman" w:hAnsi="Arial" w:cs="Arial"/>
          <w:color w:val="494949"/>
          <w:sz w:val="24"/>
          <w:szCs w:val="24"/>
          <w:lang w:eastAsia="ru-RU"/>
        </w:rPr>
        <w:t xml:space="preserve">на </w:t>
      </w:r>
      <w:r w:rsidR="001202BC">
        <w:rPr>
          <w:rFonts w:ascii="Arial" w:eastAsia="Times New Roman" w:hAnsi="Arial" w:cs="Arial"/>
          <w:color w:val="494949"/>
          <w:sz w:val="24"/>
          <w:szCs w:val="24"/>
          <w:lang w:eastAsia="ru-RU"/>
        </w:rPr>
        <w:t>лето 2024</w:t>
      </w:r>
      <w:r w:rsidR="00550D10">
        <w:rPr>
          <w:rFonts w:ascii="Arial" w:eastAsia="Times New Roman" w:hAnsi="Arial" w:cs="Arial"/>
          <w:color w:val="494949"/>
          <w:sz w:val="24"/>
          <w:szCs w:val="24"/>
          <w:lang w:eastAsia="ru-RU"/>
        </w:rPr>
        <w:t xml:space="preserve"> года</w:t>
      </w:r>
      <w:r w:rsidR="00E07C4D">
        <w:rPr>
          <w:rFonts w:ascii="Arial" w:eastAsia="Times New Roman" w:hAnsi="Arial" w:cs="Arial"/>
          <w:color w:val="494949"/>
          <w:sz w:val="24"/>
          <w:szCs w:val="24"/>
          <w:lang w:eastAsia="ru-RU"/>
        </w:rPr>
        <w:t>.</w:t>
      </w:r>
    </w:p>
    <w:p w:rsidR="002D664D" w:rsidRPr="002D664D" w:rsidRDefault="002D664D" w:rsidP="002D664D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r w:rsidRPr="002D664D">
        <w:rPr>
          <w:rFonts w:ascii="Arial" w:eastAsia="Times New Roman" w:hAnsi="Arial" w:cs="Arial"/>
          <w:color w:val="494949"/>
          <w:sz w:val="18"/>
          <w:szCs w:val="18"/>
          <w:lang w:eastAsia="ru-RU"/>
        </w:rPr>
        <w:t xml:space="preserve">Возрастная категория: </w:t>
      </w:r>
      <w:r w:rsidR="00102173">
        <w:rPr>
          <w:rFonts w:ascii="Arial" w:eastAsia="Times New Roman" w:hAnsi="Arial" w:cs="Arial"/>
          <w:color w:val="494949"/>
          <w:sz w:val="18"/>
          <w:szCs w:val="18"/>
          <w:lang w:eastAsia="ru-RU"/>
        </w:rPr>
        <w:t>7-11/11-17</w:t>
      </w:r>
    </w:p>
    <w:tbl>
      <w:tblPr>
        <w:tblW w:w="4626" w:type="pct"/>
        <w:tblInd w:w="3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2854"/>
        <w:gridCol w:w="1108"/>
        <w:gridCol w:w="1267"/>
        <w:gridCol w:w="949"/>
        <w:gridCol w:w="1122"/>
        <w:gridCol w:w="1408"/>
      </w:tblGrid>
      <w:tr w:rsidR="00C36D61" w:rsidRPr="002D664D" w:rsidTr="00E23627">
        <w:tc>
          <w:tcPr>
            <w:tcW w:w="567" w:type="pct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4A4710" w:rsidRDefault="00C36D61" w:rsidP="004A471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  <w:bookmarkStart w:id="1" w:name="64dae"/>
            <w:bookmarkStart w:id="2" w:name="87aaf"/>
            <w:bookmarkEnd w:id="1"/>
            <w:bookmarkEnd w:id="2"/>
            <w:r w:rsidRPr="004A4710"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  <w:t>N рец</w:t>
            </w:r>
            <w:r w:rsidR="004A4710"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  <w:t>ептур</w:t>
            </w:r>
          </w:p>
          <w:p w:rsidR="00C36D61" w:rsidRDefault="000A5C81" w:rsidP="004A471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  <w:r w:rsidRPr="004A4710"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  <w:t>п</w:t>
            </w:r>
            <w:r w:rsidR="00C36D61" w:rsidRPr="004A4710"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  <w:t xml:space="preserve">од </w:t>
            </w:r>
            <w:proofErr w:type="spellStart"/>
            <w:r w:rsidR="00C36D61" w:rsidRPr="004A4710"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  <w:t>ред</w:t>
            </w:r>
            <w:r w:rsidR="004A4710"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  <w:t>акц</w:t>
            </w:r>
            <w:r w:rsidR="00C36D61" w:rsidRPr="004A4710"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  <w:t>Могильного</w:t>
            </w:r>
            <w:proofErr w:type="spellEnd"/>
          </w:p>
          <w:p w:rsidR="000E2AAE" w:rsidRPr="004A4710" w:rsidRDefault="000E2AAE" w:rsidP="000E2AA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  <w:r w:rsidRPr="004A4710"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  <w:t>Сб.р. 20</w:t>
            </w:r>
            <w:r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  <w:t>04</w:t>
            </w:r>
            <w:r w:rsidRPr="004A4710"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  <w:t>г</w:t>
            </w:r>
          </w:p>
          <w:p w:rsidR="00C36D61" w:rsidRPr="002D664D" w:rsidRDefault="004A4710" w:rsidP="004A471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  <w:t xml:space="preserve">Лапшиной </w:t>
            </w:r>
          </w:p>
        </w:tc>
        <w:tc>
          <w:tcPr>
            <w:tcW w:w="1453" w:type="pct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C81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D664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Прием пищи, </w:t>
            </w:r>
          </w:p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D664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564" w:type="pct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D664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са порции</w:t>
            </w:r>
          </w:p>
          <w:p w:rsidR="00C36D61" w:rsidRPr="002D664D" w:rsidRDefault="00C36D61" w:rsidP="00176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-11</w:t>
            </w:r>
            <w:r w:rsidR="00176A3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лет 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69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D664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ищевые вещества (г)</w:t>
            </w:r>
          </w:p>
        </w:tc>
        <w:tc>
          <w:tcPr>
            <w:tcW w:w="717" w:type="pct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D664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Энергетическая ценность (ккал)</w:t>
            </w:r>
          </w:p>
        </w:tc>
      </w:tr>
      <w:tr w:rsidR="00C36D61" w:rsidRPr="002D664D" w:rsidTr="00E23627">
        <w:tc>
          <w:tcPr>
            <w:tcW w:w="567" w:type="pct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vAlign w:val="center"/>
            <w:hideMark/>
          </w:tcPr>
          <w:p w:rsidR="00C36D61" w:rsidRPr="002D664D" w:rsidRDefault="00C36D61" w:rsidP="002D664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vAlign w:val="center"/>
            <w:hideMark/>
          </w:tcPr>
          <w:p w:rsidR="00C36D61" w:rsidRPr="002D664D" w:rsidRDefault="00C36D61" w:rsidP="002D664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vAlign w:val="center"/>
            <w:hideMark/>
          </w:tcPr>
          <w:p w:rsidR="00C36D61" w:rsidRPr="002D664D" w:rsidRDefault="00C36D61" w:rsidP="002D664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D664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D664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D664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717" w:type="pct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vAlign w:val="center"/>
            <w:hideMark/>
          </w:tcPr>
          <w:p w:rsidR="00C36D61" w:rsidRPr="002D664D" w:rsidRDefault="00C36D61" w:rsidP="002D664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C36D6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D664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D664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D664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D664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D664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D664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2D664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</w:tr>
      <w:tr w:rsidR="00C36D6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2D664D" w:rsidRDefault="00C36D61" w:rsidP="001A1016">
            <w:pPr>
              <w:spacing w:after="0" w:line="240" w:lineRule="auto"/>
              <w:ind w:firstLine="150"/>
              <w:jc w:val="both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C36D6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D61" w:rsidRPr="00661B38" w:rsidRDefault="00C36D61" w:rsidP="00117BF2">
            <w:pPr>
              <w:spacing w:after="0" w:line="240" w:lineRule="auto"/>
              <w:ind w:firstLine="150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D61" w:rsidRPr="00661B38" w:rsidRDefault="00C36D61" w:rsidP="00C35A7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D61" w:rsidRPr="002D664D" w:rsidRDefault="00C36D61" w:rsidP="002D6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C36D6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D61" w:rsidRPr="00160C26" w:rsidRDefault="00182264" w:rsidP="000F704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D61" w:rsidRPr="00160C26" w:rsidRDefault="00303ABB" w:rsidP="003A36D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Омлет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D61" w:rsidRPr="00160C26" w:rsidRDefault="00182264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  <w:p w:rsidR="00C36D61" w:rsidRPr="00160C26" w:rsidRDefault="00C36D61" w:rsidP="00303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D61" w:rsidRPr="00160C26" w:rsidRDefault="00182264" w:rsidP="00303ABB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27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D61" w:rsidRPr="00160C26" w:rsidRDefault="00182264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.1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D61" w:rsidRPr="00160C26" w:rsidRDefault="00182264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65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D61" w:rsidRPr="00160C26" w:rsidRDefault="00182264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4.2</w:t>
            </w: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0F704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шт/1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03ABB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0F704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5/4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03ABB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0F704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03ABB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0F704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03ABB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0F704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03ABB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9C3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27D3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D3D" w:rsidRPr="00160C26" w:rsidRDefault="003346BA" w:rsidP="00664BB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943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D3D" w:rsidRPr="00160C26" w:rsidRDefault="001E04FC" w:rsidP="003A36D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Чай с сахар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D3D" w:rsidRPr="00160C26" w:rsidRDefault="003346BA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D3D" w:rsidRPr="00160C26" w:rsidRDefault="003346BA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D3D" w:rsidRPr="00160C26" w:rsidRDefault="003346BA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D3D" w:rsidRPr="00160C26" w:rsidRDefault="003346BA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D3D" w:rsidRPr="00160C26" w:rsidRDefault="003346BA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2</w:t>
            </w: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664BB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ча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664BB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7C71C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7C71C1" w:rsidP="007C71C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33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097960" w:rsidP="003A36D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Фрукт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E2362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E2362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E2362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E2362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E2362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</w:t>
            </w:r>
          </w:p>
        </w:tc>
      </w:tr>
      <w:tr w:rsidR="007C71C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7C71C1" w:rsidP="00DD68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1202BC" w:rsidP="003346B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1202BC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1202BC" w:rsidP="001202BC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1202BC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1202BC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7C71C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661B38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661B38" w:rsidRDefault="007C71C1" w:rsidP="00DD68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2D664D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2D664D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2D664D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2D664D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2D664D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7C71C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7C71C1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E61C82" w:rsidP="0071547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Огурцы </w:t>
            </w:r>
            <w:r w:rsidR="007C71C1"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св. порционны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7F207D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7F207D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7F207D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7F207D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7F207D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</w:t>
            </w:r>
          </w:p>
        </w:tc>
      </w:tr>
      <w:tr w:rsidR="007C71C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182264" w:rsidP="00C10FB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C7D98" w:rsidP="004D7106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уп карт</w:t>
            </w:r>
            <w:proofErr w:type="gramStart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.</w:t>
            </w:r>
            <w:proofErr w:type="gramEnd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</w:t>
            </w:r>
            <w:proofErr w:type="gramEnd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рыбнойконсервой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182264" w:rsidP="0050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182264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182264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41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182264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33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182264" w:rsidP="004D7106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72.25</w:t>
            </w: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C10FB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4D710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нсерва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0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0/4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4D710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C10FB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4D710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0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3,25/7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4D710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C10FB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4D710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0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1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4D710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C10FB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4D710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0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,3/9,7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4D710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C10FB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4D710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0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,75/3,7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4D710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C10FB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4D710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0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4D710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C10FB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4D710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0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3A3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4D710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7C71C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6531B" w:rsidP="0053408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26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097960" w:rsidP="00DD68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тлета из говядин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6531B" w:rsidP="0053408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6531B" w:rsidP="0053408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6531B" w:rsidP="0053408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6531B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3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6531B" w:rsidP="0053408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44</w:t>
            </w: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7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/13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/2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ари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/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7C71C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346BA" w:rsidP="00C10FB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304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1E04FC" w:rsidP="007924C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Рис отвар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6531B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6531B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6531B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7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6531B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.8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6531B" w:rsidP="0053408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9.5</w:t>
            </w: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C10FB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7924C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4/5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C10FB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7924C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,75/6,7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7C71C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346BA" w:rsidP="00C10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38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1E04FC" w:rsidP="00DD68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ок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346BA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346BA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346BA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346BA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346BA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5.6</w:t>
            </w:r>
          </w:p>
        </w:tc>
      </w:tr>
      <w:tr w:rsidR="00CD6DC3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6DC3" w:rsidRPr="00160C26" w:rsidRDefault="00CD6DC3" w:rsidP="00C10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6DC3" w:rsidRPr="00160C26" w:rsidRDefault="00CD6DC3" w:rsidP="00DD68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уч.конд</w:t>
            </w:r>
            <w:proofErr w:type="spell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издели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6DC3" w:rsidRPr="00160C26" w:rsidRDefault="00CD6DC3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6DC3" w:rsidRPr="00160C26" w:rsidRDefault="00E2362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6DC3" w:rsidRPr="00160C26" w:rsidRDefault="00E2362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6DC3" w:rsidRPr="00160C26" w:rsidRDefault="00E2362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6DC3" w:rsidRPr="00160C26" w:rsidRDefault="00E2362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ab/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7C71C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7C71C1" w:rsidP="00DD68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446C7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446C7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446C7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446C7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446C7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7C71C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661B38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661B38" w:rsidRDefault="007C71C1" w:rsidP="00DD68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2D664D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2D664D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2D664D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2D664D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2D664D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E61C8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уп молочный  с макаронными изделиями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46716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.0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46716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46716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46716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7</w:t>
            </w: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E61C8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5/1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E61C8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карон.издел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E61C8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E61C8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E61C8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5/10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,8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37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фейный напито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2</w:t>
            </w: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фейный нап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470F82" w:rsidP="008A3CD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8A3CD5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Обед: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B10D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1547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Щи из свежей  капуст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37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0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2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7.04</w:t>
            </w: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в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2,5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0/3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5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,25/12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160C2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346BA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E04FC" w:rsidP="004716C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акароны отварны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346BA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346BA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4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346BA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7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346BA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0.45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346BA" w:rsidP="006C1DF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95.7</w:t>
            </w: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4716C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карон.изд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0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6C1DF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4716C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1/7,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6C1DF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97960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87821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097960" w:rsidP="004716C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урица отвар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6531B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6531B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.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6531B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.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6531B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6531B" w:rsidP="006C1DF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6.25</w:t>
            </w: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4716C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уриц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74,7/1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6C1DF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4716C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,3/2,7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6C1DF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4716C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6C1DF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8782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943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Чай с сахар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2</w:t>
            </w: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/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>
            <w:r w:rsidRPr="007C1DB7">
              <w:t>ча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>
            <w:r w:rsidRPr="007C1DB7">
              <w:t>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/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/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/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/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/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>
            <w:r w:rsidRPr="007C1DB7"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>
            <w:r w:rsidRPr="007C1DB7">
              <w:t>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/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/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/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470F82"/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CD6DC3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CD6DC3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фрук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3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69020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Завтрак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690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690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690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Default="00E61C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Default="00E61C82" w:rsidP="001A0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097960" w:rsidP="00A27D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ша «дружба»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6419A0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20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7E3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60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2.7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84.3</w:t>
            </w: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/1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E3E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шен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/1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E3E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0/1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E3E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E3E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/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E3E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E04FC" w:rsidP="009F534B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мпо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43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6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2.0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2.8</w:t>
            </w: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9F534B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офрукт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4316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9F534B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4316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665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учкондиздел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76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76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76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3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76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.25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76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75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9F534B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</w:t>
            </w:r>
            <w:proofErr w:type="gramStart"/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Default="00E61C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rPr>
          <w:trHeight w:val="413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1547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уп </w:t>
            </w:r>
            <w:proofErr w:type="spellStart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ртофельн</w:t>
            </w:r>
            <w:proofErr w:type="spellEnd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.  с горох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.8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8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9.34</w:t>
            </w:r>
          </w:p>
        </w:tc>
      </w:tr>
      <w:tr w:rsidR="00470F82" w:rsidRPr="002D664D" w:rsidTr="00E23627">
        <w:trPr>
          <w:trHeight w:val="413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6,75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rPr>
          <w:trHeight w:val="413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рох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,25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rPr>
          <w:trHeight w:val="413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rPr>
          <w:trHeight w:val="413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rPr>
          <w:trHeight w:val="413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Лук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rPr>
          <w:trHeight w:val="413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,75/12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1E04FC" w:rsidRPr="002D664D" w:rsidTr="00E23627">
        <w:trPr>
          <w:trHeight w:val="20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4FC" w:rsidRPr="00160C26" w:rsidRDefault="00387821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4FC" w:rsidRPr="00160C26" w:rsidRDefault="001E04FC" w:rsidP="00E2400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Капуста </w:t>
            </w:r>
            <w:proofErr w:type="spellStart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ваш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4FC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4FC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4FC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.9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4FC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.6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4FC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3.2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E04FC" w:rsidP="00E2400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Рыба туш с овощами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.7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.95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5</w:t>
            </w: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E2400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ыб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3/6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E2400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/1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E2400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/1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rPr>
          <w:trHeight w:val="218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E2400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E2400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E2400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97960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87821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1E04FC" w:rsidP="00E2400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ртофельное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.3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.8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.1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41</w:t>
            </w: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E2400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4/17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E2400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2/3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E2400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E04FC" w:rsidP="009F48F5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Чай с лимон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2</w:t>
            </w: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CD6DC3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CD6DC3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CD6DC3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4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8A3CD5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1E04FC" w:rsidP="00A27D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Ватрушка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FD7EF1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FD7EF1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FD7EF1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FD7EF1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4.5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FD7EF1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86.4</w:t>
            </w: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9/4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6/2,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2/2.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рожжи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.4/1.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,8/19.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ворог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3.3/33.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3/2.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.0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554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E04FC" w:rsidP="008A3CD5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као с молок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.0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54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7.5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8.6</w:t>
            </w: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554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ка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554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554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8A3CD5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17FDC" w:rsidP="0071547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уп картофельный с фрикадельками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/3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89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5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.5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9.8</w:t>
            </w: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4,6/8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75/8,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,32/8,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15/2,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15/2,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Фрикадельки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4,22/39,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,17/3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B2998" w:rsidP="00BD77D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Биточки  курины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7.6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11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90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75.23</w:t>
            </w: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BD77D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ясо птиц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9.7/6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BD77D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BD77D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/2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BD77D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/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BD77D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BD77D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CA55A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FD7EF1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1B2998" w:rsidP="00BD77D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Греча отвар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.4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61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.8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0.45</w:t>
            </w: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BD77D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Греча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0,6/60,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BD77D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,3/5,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182264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264" w:rsidRPr="00160C26" w:rsidRDefault="00182264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264" w:rsidRPr="00160C26" w:rsidRDefault="00182264" w:rsidP="00BD77D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оус красный основ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264" w:rsidRPr="00160C26" w:rsidRDefault="00182264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264" w:rsidRPr="00160C26" w:rsidRDefault="00182264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4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264" w:rsidRPr="00160C26" w:rsidRDefault="00182264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.37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264" w:rsidRPr="00160C26" w:rsidRDefault="00182264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264" w:rsidRPr="00160C26" w:rsidRDefault="00182264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.7</w:t>
            </w:r>
          </w:p>
        </w:tc>
      </w:tr>
      <w:tr w:rsidR="005A59C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3/2.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A59C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.5/1.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A59C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,4/1.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A59C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8/2.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A59C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.8/7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CA55A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CA55A1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CA55A1" w:rsidP="00BD77D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оп</w:t>
            </w:r>
            <w:proofErr w:type="spellEnd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гарнир</w:t>
            </w:r>
            <w:r w:rsidR="001B2998"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помидо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E2362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354860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354860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354860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354860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</w:t>
            </w:r>
          </w:p>
        </w:tc>
      </w:tr>
      <w:tr w:rsidR="0038782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943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Чай с сахар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2</w:t>
            </w: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ча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учконд</w:t>
            </w:r>
            <w:proofErr w:type="spell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издели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5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160C2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D74E7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ша из овсяных хлопье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D74E7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D74E7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,3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D74E7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D74E7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D74E7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03,0</w:t>
            </w: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Pr="002D664D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рупа овся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0/4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Pr="002D664D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Pr="002D664D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Pr="002D664D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/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Pr="002D664D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37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B2998" w:rsidP="006725B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Чай с лимон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2</w:t>
            </w: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7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ча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7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7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имон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/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Мучные </w:t>
            </w:r>
            <w:proofErr w:type="spellStart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нд</w:t>
            </w:r>
            <w:proofErr w:type="spellEnd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издели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8</w:t>
            </w: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Фрукт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FD7EF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B2998" w:rsidP="0071547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Щи из </w:t>
            </w:r>
            <w:proofErr w:type="spellStart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в</w:t>
            </w:r>
            <w:proofErr w:type="spellEnd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капуст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37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0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2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7.04</w:t>
            </w:r>
          </w:p>
        </w:tc>
      </w:tr>
      <w:tr w:rsidR="00E7251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FD7EF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в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2,5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FD7EF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0/3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FD7EF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5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FD7EF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,25/12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FD7EF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FD7EF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Соль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FD7EF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5/2.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FD7EF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1B299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B2998" w:rsidP="006725B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Рагу из птиц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.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5.4</w:t>
            </w: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1B299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DA6C09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ясо птиц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5A59C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6,63</w:t>
            </w:r>
            <w:r w:rsidR="00DA6C09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/58.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1B299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DA6C09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5.54/68.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1B299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DA6C09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.47/14.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1B299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DA6C09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.1/5.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1B299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DA6C09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2/8.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A6C09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1B299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.4/3.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A6C09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1B299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A6C09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1B299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D231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2315" w:rsidRPr="00160C26" w:rsidRDefault="004D2315" w:rsidP="00DD5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2315" w:rsidRPr="00160C26" w:rsidRDefault="004D2315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оп</w:t>
            </w:r>
            <w:proofErr w:type="spellEnd"/>
            <w:proofErr w:type="gramStart"/>
            <w:r w:rsidR="00FD1122"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.гарнир(огурец)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2315" w:rsidRPr="00160C26" w:rsidRDefault="00E771F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2315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2315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2315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2315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E23627" w:rsidRPr="00E771F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4D2315" w:rsidP="00DD5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оки овощные, фруктовые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200 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8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921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6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CF403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2E738C" w:rsidP="00A27D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ша ман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135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135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135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7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135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2.3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135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1</w:t>
            </w: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673A43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DA6C09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рупа ман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673A43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DA6C09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673A43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DA6C09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673A43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DA6C09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673A43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4D2315" w:rsidP="009F4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4D2315" w:rsidP="0071547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ы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223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фейный напито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2</w:t>
            </w: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16449E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ф</w:t>
            </w:r>
            <w:proofErr w:type="spellEnd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напито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16449E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16449E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учконд</w:t>
            </w:r>
            <w:proofErr w:type="spell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издели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E771F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E771F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E771F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E771F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E771F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E771F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E771F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54860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860" w:rsidRPr="00160C26" w:rsidRDefault="00354860" w:rsidP="0035486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860" w:rsidRPr="00160C26" w:rsidRDefault="00354860" w:rsidP="0035486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Помидор свеж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860" w:rsidRPr="00160C26" w:rsidRDefault="00354860" w:rsidP="003548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860" w:rsidRPr="00160C26" w:rsidRDefault="00354860" w:rsidP="003548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860" w:rsidRPr="00160C26" w:rsidRDefault="00354860" w:rsidP="003548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860" w:rsidRPr="00160C26" w:rsidRDefault="00354860" w:rsidP="003548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860" w:rsidRPr="00160C26" w:rsidRDefault="00354860" w:rsidP="003548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917800" w:rsidP="00B10D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917800" w:rsidP="0071547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уп картофельный с рыб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917800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/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917800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917800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917800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917800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3,0</w:t>
            </w: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нсерва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proofErr w:type="spellStart"/>
            <w:r w:rsidRPr="00C22886">
              <w:t>консерва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40/4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93,25/7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20/1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11,3/9,7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Масло сливочно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3,75/3,7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5C13CD"/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2E738C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Рис отвар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6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37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6.6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9.7</w:t>
            </w: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4/5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,75/6,7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9807A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800" w:rsidRPr="00160C26" w:rsidRDefault="002E738C" w:rsidP="005009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Гуляш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800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5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FD7EF1" w:rsidP="00FD112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7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89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1</w:t>
            </w: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9807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7/7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9807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9807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9807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/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9807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FD112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FD11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2E738C" w:rsidP="00CF403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мпот из сухофрукто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FD11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FD1122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FD1122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FD1122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,2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FD1122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96,3</w:t>
            </w:r>
          </w:p>
        </w:tc>
      </w:tr>
      <w:tr w:rsidR="00FE3585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CF4037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офрук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CF4037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661B38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661B38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фрук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Завтрак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1B2998" w:rsidP="00A27D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пеканка творож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C071DF" w:rsidP="00FD1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0.9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C071DF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.8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C071DF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C071DF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0.66</w:t>
            </w: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ворог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1/14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рупа ман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ари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0шт/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олок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гущ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160C2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9807A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B2998" w:rsidP="00FD112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Йогурт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1A7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9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.9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6.8</w:t>
            </w:r>
          </w:p>
        </w:tc>
      </w:tr>
      <w:tr w:rsidR="00387821" w:rsidRPr="00160C2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943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Чай с сахар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2</w:t>
            </w: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ча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839B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Default="009839B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Default="002E738C" w:rsidP="007826D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Фрукт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Default="009839B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Default="009839B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Default="009839B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Default="009839B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Default="009839B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,6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</w:t>
            </w:r>
            <w:proofErr w:type="gramStart"/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839B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Pr="00160C26" w:rsidRDefault="001B2998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уп с макаронными </w:t>
            </w:r>
            <w:proofErr w:type="spellStart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издел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69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84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7.1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4.75</w:t>
            </w: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5/7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кар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издел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,3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5/2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B2998" w:rsidP="009839B5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акароны отварны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4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7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0.45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95.7</w:t>
            </w: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9839B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карон.издел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0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9839B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1/7,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983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B2998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Тефтели из говядин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.0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1.6</w:t>
            </w: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983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5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983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9/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983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/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983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983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/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A6C09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983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A6C09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983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A6C09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983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FD3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B2998" w:rsidP="00BD77D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гурец свежи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1B299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B2998" w:rsidP="000E330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ок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5.6</w:t>
            </w: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661B38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661B38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учкондиздел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8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202223" w:rsidP="00A27D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ша рисов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7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3.4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1</w:t>
            </w: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/3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/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92331A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71F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1FD" w:rsidRPr="00160C26" w:rsidRDefault="00E771FD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1FD" w:rsidRPr="00160C26" w:rsidRDefault="00E771FD" w:rsidP="00D8603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ы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1FD" w:rsidRPr="00160C26" w:rsidRDefault="00E771F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1FD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1FD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1FD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1FD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D8603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о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5,6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33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Фрукт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A27D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гурцы свежие порционны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68013E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i/>
                <w:color w:val="494949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54860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54860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54860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54860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33AD8" w:rsidP="00B10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33AD8" w:rsidP="0071547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уп картофельный с фрикадельками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33AD8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/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33AD8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33AD8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33AD8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33AD8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6,0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4,6/8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75/8,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,32/8,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15/2,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15/2,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Фрикадельки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4,22/39,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,17/3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10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68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664BB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урица отвар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.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.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6.25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8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DF1A2A" w:rsidRDefault="0092331A" w:rsidP="00637622">
            <w:r w:rsidRPr="00DF1A2A">
              <w:t>Куриц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DF1A2A" w:rsidRDefault="0092331A" w:rsidP="00637622">
            <w:r w:rsidRPr="00DF1A2A">
              <w:t>174,7/1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8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DF1A2A" w:rsidRDefault="0092331A" w:rsidP="00637622">
            <w:r w:rsidRPr="00DF1A2A"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DF1A2A" w:rsidRDefault="0092331A" w:rsidP="00637622">
            <w:r w:rsidRPr="00DF1A2A">
              <w:t>3,3/2,7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8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DF1A2A" w:rsidRDefault="0092331A" w:rsidP="00637622">
            <w:r w:rsidRPr="00DF1A2A"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r w:rsidRPr="00DF1A2A"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664BB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Греча отвар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.4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61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.8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0.45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64BB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Греча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0,6/60.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64BB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,3/5.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A53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7768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мпот из сухофрукто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6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2.0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2.8</w:t>
            </w:r>
          </w:p>
        </w:tc>
      </w:tr>
      <w:tr w:rsidR="0092331A" w:rsidRPr="002D664D" w:rsidTr="00E23627">
        <w:trPr>
          <w:trHeight w:val="391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53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768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53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768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офрук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E771F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учконд</w:t>
            </w:r>
            <w:proofErr w:type="spell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издели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17763C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50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50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50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50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17763C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gramStart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акароны</w:t>
            </w:r>
            <w:proofErr w:type="gramEnd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запеченные с яйц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,7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,43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,6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6,0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7763C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карон.издел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5/3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7763C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2шт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7763C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/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7763C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/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7763C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92331A" w:rsidP="002F2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226004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92331A" w:rsidP="00664BB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226004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ыр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7F207D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7F207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7F207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7F207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7F207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92331A" w:rsidP="0017763C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226004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226004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226004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226004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9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226004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.9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226004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6.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CC472F" w:rsidRDefault="0092331A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  <w:t>№943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Чай с сахар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.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2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Борщ со смет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03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.55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71.04</w:t>
            </w: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векл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0/4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пуст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6,75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5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,25/12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5/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92331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92331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5/2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92331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126E2E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пуста квашен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.9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.6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3.2</w:t>
            </w: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5,7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126E2E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Рыба припущен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7.5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3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2.5</w:t>
            </w: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160C26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ыба минта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160C2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5.5/122.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160C26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Или трес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160C2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1,2/122.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160C26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160C2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/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126E2E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ртофельное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68013E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.3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.8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.1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41</w:t>
            </w: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8013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4/17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8013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2/3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 масл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8013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126E2E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ок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5.6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10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млет натураль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27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.1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65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4.2</w:t>
            </w: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шт/1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5/4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  <w:p w:rsidR="00637622" w:rsidRDefault="0063762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B59C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B59C7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учн.кондит</w:t>
            </w:r>
            <w:proofErr w:type="spellEnd"/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издели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8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фейный напито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6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9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.6</w:t>
            </w: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ф</w:t>
            </w:r>
            <w:proofErr w:type="gram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апи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1D60A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Фрукт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40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40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126E2E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Щи из св. капусты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37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0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2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7.04</w:t>
            </w:r>
          </w:p>
        </w:tc>
      </w:tr>
      <w:tr w:rsidR="0063762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в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2,5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0/3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5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.25/12.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5/2.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lastRenderedPageBreak/>
              <w:t>304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637622" w:rsidP="00664BB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Плов </w:t>
            </w:r>
            <w:r w:rsidR="0092331A"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из куриц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/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.3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.25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4.6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1.25</w:t>
            </w: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ур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74,7/125,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1,7/16,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,8/11,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,8/8.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7,5/5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мпот из сухофрукто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6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2.0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2.8</w:t>
            </w: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офрук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1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D77D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ша ман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5A3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27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.23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23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97.11</w:t>
            </w:r>
          </w:p>
        </w:tc>
      </w:tr>
      <w:tr w:rsidR="00673A43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Pr="002D664D" w:rsidRDefault="00673A43" w:rsidP="00120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1202BC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рупа ман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120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73A43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Pr="002D664D" w:rsidRDefault="00673A43" w:rsidP="00120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1202BC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120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73A43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Pr="002D664D" w:rsidRDefault="00673A43" w:rsidP="00120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1202BC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120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73A43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Pr="002D664D" w:rsidRDefault="00673A43" w:rsidP="00120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1202BC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120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исель из со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6</w:t>
            </w: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0/6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рахмал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4/14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2362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23627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2362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2362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2362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2362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2362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2362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2362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2362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2362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,9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2362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2362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6,8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8E69B5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уп картофельный  с  рыб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8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41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33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72.25</w:t>
            </w: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нсерва</w:t>
            </w:r>
            <w:proofErr w:type="spellEnd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рыб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0/4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3,25/7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1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.3/9.7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.75/3.7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Жаркое по- домашнему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.29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.2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.79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87.7</w:t>
            </w: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0,6/103.8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74,8/131,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,8/13,1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89/7.8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89/7.8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Чай с лимон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2</w:t>
            </w: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Ча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имон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/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E771F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учкондиздел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8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1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ша овся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.8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.83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4.27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85</w:t>
            </w: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Pr="002D664D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рупа овся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0/4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Pr="002D664D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Pr="002D664D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Pr="002D664D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/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Pr="002D664D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15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ыр порционный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354860" w:rsidP="0035486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Фрукт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40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40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38782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943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38782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Чай с сахар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2</w:t>
            </w: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Ча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1A754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уп </w:t>
            </w:r>
            <w:proofErr w:type="spellStart"/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ртоф</w:t>
            </w:r>
            <w:proofErr w:type="spellEnd"/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.  с </w:t>
            </w:r>
            <w:proofErr w:type="spellStart"/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горохом</w:t>
            </w:r>
            <w:proofErr w:type="gramStart"/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.и</w:t>
            </w:r>
            <w:proofErr w:type="spellEnd"/>
            <w:proofErr w:type="gramEnd"/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мясом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.8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8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9.34</w:t>
            </w: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6,75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рох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,25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Лук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,75/12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5009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Рыба с овощами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.7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.95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5</w:t>
            </w: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ыб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3/6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/1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/1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5009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акароны отварны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4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7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0.45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95.7</w:t>
            </w: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кар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издел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0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.1/7.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38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E330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оки овощные, фруктовые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5.6</w:t>
            </w: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учконд</w:t>
            </w:r>
            <w:proofErr w:type="spellEnd"/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издели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50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13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5009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уп-лапша молоч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1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5/1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кар издели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Йогурт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као с молок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.0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54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7.5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8.6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A471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као порош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A471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A471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447E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Щи из </w:t>
            </w:r>
            <w:proofErr w:type="spellStart"/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в</w:t>
            </w:r>
            <w:proofErr w:type="spellEnd"/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капусты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4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37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0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2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7.04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в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2,5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0/3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5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.25/12.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5/2.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447E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Биточки курины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4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7.6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11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90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75.23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ясо птиц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9.7/6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/2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/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rPr>
          <w:trHeight w:val="307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5009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Рис отвар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6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37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6.6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9.7</w:t>
            </w:r>
          </w:p>
        </w:tc>
      </w:tr>
      <w:tr w:rsidR="002137DE" w:rsidRPr="002D664D" w:rsidTr="00E23627">
        <w:trPr>
          <w:trHeight w:val="307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4/5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rPr>
          <w:trHeight w:val="307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,75/6,7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5009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оус крас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4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.37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.7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3/2.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.5/1.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,4/1.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8/2.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.8/7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34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мпот из сухофрукто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6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Pr="0016101D" w:rsidRDefault="002137DE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офрук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Pr="0016101D" w:rsidRDefault="002137DE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14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A27D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ша дружб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.6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45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6.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3.5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/1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шен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/1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0/1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/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A36E2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Чай с лимон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F71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151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13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2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36E2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ча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F71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5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36E2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F71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5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A36E2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ыр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F71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151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3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8.6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9B292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уп с фрикадельками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\3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89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5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.5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9.8</w:t>
            </w:r>
          </w:p>
        </w:tc>
      </w:tr>
      <w:tr w:rsidR="002137DE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4,6/8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75/8,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,32/8,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15/2,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15/2,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Фрикадельки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4,22/39,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,17/3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340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гуляш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5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7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89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1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340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7/7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340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340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340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/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340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A36E2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Греча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.4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61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.8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0.45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36E2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реч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0.6/60.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A36E2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масл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,3/5.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38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0E330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оки овощные, фруктовые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8</w:t>
            </w:r>
          </w:p>
        </w:tc>
      </w:tr>
      <w:tr w:rsidR="00E23627" w:rsidRPr="00E23627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</w:tbl>
    <w:p w:rsidR="007830E1" w:rsidRDefault="007830E1" w:rsidP="001A754A"/>
    <w:p w:rsidR="00D273F8" w:rsidRDefault="00D273F8" w:rsidP="001A754A"/>
    <w:tbl>
      <w:tblPr>
        <w:tblW w:w="4120" w:type="dxa"/>
        <w:tblInd w:w="93" w:type="dxa"/>
        <w:tblLook w:val="04A0" w:firstRow="1" w:lastRow="0" w:firstColumn="1" w:lastColumn="0" w:noHBand="0" w:noVBand="1"/>
      </w:tblPr>
      <w:tblGrid>
        <w:gridCol w:w="2411"/>
        <w:gridCol w:w="437"/>
        <w:gridCol w:w="413"/>
        <w:gridCol w:w="222"/>
        <w:gridCol w:w="327"/>
        <w:gridCol w:w="310"/>
      </w:tblGrid>
      <w:tr w:rsidR="00D273F8" w:rsidRPr="00D273F8" w:rsidTr="009B2920">
        <w:trPr>
          <w:trHeight w:val="342"/>
        </w:trPr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73F8" w:rsidRPr="00D273F8" w:rsidRDefault="00D273F8" w:rsidP="00D273F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3F8" w:rsidRPr="00D273F8" w:rsidRDefault="00D273F8" w:rsidP="00D273F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3F8" w:rsidRPr="00D273F8" w:rsidRDefault="00D273F8" w:rsidP="00D273F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273F8" w:rsidRPr="00D273F8" w:rsidTr="00D273F8">
        <w:trPr>
          <w:trHeight w:val="28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3F8" w:rsidRPr="00D273F8" w:rsidRDefault="00D273F8" w:rsidP="00D273F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3F8" w:rsidRPr="00D273F8" w:rsidRDefault="00D273F8" w:rsidP="00D273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3F8" w:rsidRPr="00D273F8" w:rsidRDefault="00D273F8" w:rsidP="00D273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D273F8" w:rsidRPr="00D273F8" w:rsidRDefault="00D273F8" w:rsidP="00D2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Align w:val="center"/>
            <w:hideMark/>
          </w:tcPr>
          <w:p w:rsidR="00D273F8" w:rsidRPr="00D273F8" w:rsidRDefault="00D273F8" w:rsidP="00D2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273F8" w:rsidRPr="00D273F8" w:rsidRDefault="00D273F8" w:rsidP="00D2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73F8" w:rsidRDefault="00D273F8" w:rsidP="001A754A"/>
    <w:p w:rsidR="00B56BED" w:rsidRDefault="00B56BED" w:rsidP="001A754A"/>
    <w:p w:rsidR="00B56BED" w:rsidRDefault="00B56BED" w:rsidP="001A754A"/>
    <w:p w:rsidR="00B56BED" w:rsidRDefault="00B56BED" w:rsidP="001A754A"/>
    <w:p w:rsidR="00B56BED" w:rsidRDefault="00B56BED" w:rsidP="001A754A"/>
    <w:p w:rsidR="00B56BED" w:rsidRDefault="00B56BED" w:rsidP="001A754A"/>
    <w:p w:rsidR="00B56BED" w:rsidRDefault="00B56BED" w:rsidP="001A754A"/>
    <w:p w:rsidR="00B56BED" w:rsidRDefault="00B56BED" w:rsidP="001A754A"/>
    <w:p w:rsidR="00B56BED" w:rsidRPr="002D664D" w:rsidRDefault="00B56BED" w:rsidP="001A754A"/>
    <w:sectPr w:rsidR="00B56BED" w:rsidRPr="002D664D" w:rsidSect="00D517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A06"/>
    <w:rsid w:val="00003D25"/>
    <w:rsid w:val="0001633B"/>
    <w:rsid w:val="000214A3"/>
    <w:rsid w:val="00024EA9"/>
    <w:rsid w:val="000257A9"/>
    <w:rsid w:val="000335E7"/>
    <w:rsid w:val="000406ED"/>
    <w:rsid w:val="00040A38"/>
    <w:rsid w:val="000433C8"/>
    <w:rsid w:val="00044FC7"/>
    <w:rsid w:val="00046D94"/>
    <w:rsid w:val="00047689"/>
    <w:rsid w:val="00052359"/>
    <w:rsid w:val="0005550C"/>
    <w:rsid w:val="00057FCC"/>
    <w:rsid w:val="00063C4F"/>
    <w:rsid w:val="000670C3"/>
    <w:rsid w:val="00072294"/>
    <w:rsid w:val="00076E67"/>
    <w:rsid w:val="00080103"/>
    <w:rsid w:val="00081FD0"/>
    <w:rsid w:val="000857BA"/>
    <w:rsid w:val="0009074A"/>
    <w:rsid w:val="000918FE"/>
    <w:rsid w:val="00093348"/>
    <w:rsid w:val="000962EB"/>
    <w:rsid w:val="00097960"/>
    <w:rsid w:val="000A16AC"/>
    <w:rsid w:val="000A5C81"/>
    <w:rsid w:val="000B551F"/>
    <w:rsid w:val="000B7D0B"/>
    <w:rsid w:val="000C4A6B"/>
    <w:rsid w:val="000E0D77"/>
    <w:rsid w:val="000E2AAE"/>
    <w:rsid w:val="000E3303"/>
    <w:rsid w:val="000F1C42"/>
    <w:rsid w:val="000F7049"/>
    <w:rsid w:val="000F7A76"/>
    <w:rsid w:val="00100AD8"/>
    <w:rsid w:val="00102173"/>
    <w:rsid w:val="00102AB4"/>
    <w:rsid w:val="00117545"/>
    <w:rsid w:val="00117BF2"/>
    <w:rsid w:val="001202BC"/>
    <w:rsid w:val="001224FF"/>
    <w:rsid w:val="00126E2E"/>
    <w:rsid w:val="00133AD8"/>
    <w:rsid w:val="00134D27"/>
    <w:rsid w:val="00136F9E"/>
    <w:rsid w:val="00141BE6"/>
    <w:rsid w:val="00141F38"/>
    <w:rsid w:val="00143F8B"/>
    <w:rsid w:val="001503AB"/>
    <w:rsid w:val="00151BD9"/>
    <w:rsid w:val="001522E0"/>
    <w:rsid w:val="001524D3"/>
    <w:rsid w:val="00157F4A"/>
    <w:rsid w:val="00160C26"/>
    <w:rsid w:val="0016101D"/>
    <w:rsid w:val="00161EF8"/>
    <w:rsid w:val="0016449E"/>
    <w:rsid w:val="00166030"/>
    <w:rsid w:val="001733FA"/>
    <w:rsid w:val="001740B4"/>
    <w:rsid w:val="00176A3C"/>
    <w:rsid w:val="0017763C"/>
    <w:rsid w:val="00182264"/>
    <w:rsid w:val="00185681"/>
    <w:rsid w:val="001928A8"/>
    <w:rsid w:val="001930D9"/>
    <w:rsid w:val="001A06E0"/>
    <w:rsid w:val="001A1016"/>
    <w:rsid w:val="001A3030"/>
    <w:rsid w:val="001A44B4"/>
    <w:rsid w:val="001A749F"/>
    <w:rsid w:val="001A754A"/>
    <w:rsid w:val="001B2998"/>
    <w:rsid w:val="001D0500"/>
    <w:rsid w:val="001D304C"/>
    <w:rsid w:val="001D3A20"/>
    <w:rsid w:val="001D60A2"/>
    <w:rsid w:val="001D74E7"/>
    <w:rsid w:val="001E04FC"/>
    <w:rsid w:val="001E773A"/>
    <w:rsid w:val="001F517F"/>
    <w:rsid w:val="00200B93"/>
    <w:rsid w:val="00202223"/>
    <w:rsid w:val="00202C85"/>
    <w:rsid w:val="002137DE"/>
    <w:rsid w:val="00213828"/>
    <w:rsid w:val="00222F27"/>
    <w:rsid w:val="00226004"/>
    <w:rsid w:val="0023295F"/>
    <w:rsid w:val="002413C6"/>
    <w:rsid w:val="00272F10"/>
    <w:rsid w:val="00273030"/>
    <w:rsid w:val="0027311A"/>
    <w:rsid w:val="00273FD5"/>
    <w:rsid w:val="0028234A"/>
    <w:rsid w:val="002825E0"/>
    <w:rsid w:val="00283191"/>
    <w:rsid w:val="00283DF4"/>
    <w:rsid w:val="0028618F"/>
    <w:rsid w:val="0029151A"/>
    <w:rsid w:val="00295BED"/>
    <w:rsid w:val="002966B9"/>
    <w:rsid w:val="002A1E5C"/>
    <w:rsid w:val="002A284B"/>
    <w:rsid w:val="002A2FCC"/>
    <w:rsid w:val="002A7FFD"/>
    <w:rsid w:val="002B1021"/>
    <w:rsid w:val="002B5A9E"/>
    <w:rsid w:val="002C3383"/>
    <w:rsid w:val="002D2A26"/>
    <w:rsid w:val="002D41B6"/>
    <w:rsid w:val="002D664D"/>
    <w:rsid w:val="002D7FB9"/>
    <w:rsid w:val="002E63C8"/>
    <w:rsid w:val="002E6FDB"/>
    <w:rsid w:val="002E738C"/>
    <w:rsid w:val="002F2037"/>
    <w:rsid w:val="00300D5F"/>
    <w:rsid w:val="0030239C"/>
    <w:rsid w:val="00303ABB"/>
    <w:rsid w:val="00311FA4"/>
    <w:rsid w:val="003167DB"/>
    <w:rsid w:val="00326766"/>
    <w:rsid w:val="00327E07"/>
    <w:rsid w:val="00331181"/>
    <w:rsid w:val="00331840"/>
    <w:rsid w:val="003346BA"/>
    <w:rsid w:val="0033730B"/>
    <w:rsid w:val="003400B7"/>
    <w:rsid w:val="003404F8"/>
    <w:rsid w:val="003427B6"/>
    <w:rsid w:val="00343181"/>
    <w:rsid w:val="003447A3"/>
    <w:rsid w:val="003465B2"/>
    <w:rsid w:val="00353605"/>
    <w:rsid w:val="00354519"/>
    <w:rsid w:val="00354860"/>
    <w:rsid w:val="003613F5"/>
    <w:rsid w:val="0036531B"/>
    <w:rsid w:val="00365664"/>
    <w:rsid w:val="003703EC"/>
    <w:rsid w:val="00374914"/>
    <w:rsid w:val="00381E23"/>
    <w:rsid w:val="00387821"/>
    <w:rsid w:val="0039008A"/>
    <w:rsid w:val="003900AD"/>
    <w:rsid w:val="00392CCE"/>
    <w:rsid w:val="003968BE"/>
    <w:rsid w:val="003A2479"/>
    <w:rsid w:val="003A36DD"/>
    <w:rsid w:val="003A46A9"/>
    <w:rsid w:val="003A6659"/>
    <w:rsid w:val="003B0289"/>
    <w:rsid w:val="003C241E"/>
    <w:rsid w:val="003C7D98"/>
    <w:rsid w:val="003D2856"/>
    <w:rsid w:val="003D3B4F"/>
    <w:rsid w:val="003E1728"/>
    <w:rsid w:val="003E1A00"/>
    <w:rsid w:val="003F0CCD"/>
    <w:rsid w:val="003F2E19"/>
    <w:rsid w:val="004018C9"/>
    <w:rsid w:val="004044B3"/>
    <w:rsid w:val="00404D6C"/>
    <w:rsid w:val="00413E16"/>
    <w:rsid w:val="004205D9"/>
    <w:rsid w:val="0042603A"/>
    <w:rsid w:val="00430C56"/>
    <w:rsid w:val="004316D1"/>
    <w:rsid w:val="0043296F"/>
    <w:rsid w:val="004443AE"/>
    <w:rsid w:val="004447E3"/>
    <w:rsid w:val="00446C72"/>
    <w:rsid w:val="004533B8"/>
    <w:rsid w:val="00453D78"/>
    <w:rsid w:val="00457584"/>
    <w:rsid w:val="00462FA1"/>
    <w:rsid w:val="0046716D"/>
    <w:rsid w:val="00467764"/>
    <w:rsid w:val="00470F82"/>
    <w:rsid w:val="004716CA"/>
    <w:rsid w:val="004840E4"/>
    <w:rsid w:val="004919FB"/>
    <w:rsid w:val="004932A8"/>
    <w:rsid w:val="004949F5"/>
    <w:rsid w:val="004961C2"/>
    <w:rsid w:val="004A1388"/>
    <w:rsid w:val="004A2500"/>
    <w:rsid w:val="004A2EC1"/>
    <w:rsid w:val="004A4710"/>
    <w:rsid w:val="004A7643"/>
    <w:rsid w:val="004B1E3F"/>
    <w:rsid w:val="004D2315"/>
    <w:rsid w:val="004D2610"/>
    <w:rsid w:val="004D296D"/>
    <w:rsid w:val="004D46F5"/>
    <w:rsid w:val="004D7106"/>
    <w:rsid w:val="004E1CE4"/>
    <w:rsid w:val="004F170C"/>
    <w:rsid w:val="004F1E17"/>
    <w:rsid w:val="004F2F73"/>
    <w:rsid w:val="004F3EBF"/>
    <w:rsid w:val="0050093D"/>
    <w:rsid w:val="0051349C"/>
    <w:rsid w:val="005146FB"/>
    <w:rsid w:val="00514868"/>
    <w:rsid w:val="005204C8"/>
    <w:rsid w:val="00523245"/>
    <w:rsid w:val="0053408D"/>
    <w:rsid w:val="00540D4B"/>
    <w:rsid w:val="00545730"/>
    <w:rsid w:val="00550856"/>
    <w:rsid w:val="00550D10"/>
    <w:rsid w:val="00554793"/>
    <w:rsid w:val="00555144"/>
    <w:rsid w:val="005675DC"/>
    <w:rsid w:val="00572004"/>
    <w:rsid w:val="00572B15"/>
    <w:rsid w:val="00575071"/>
    <w:rsid w:val="00577C02"/>
    <w:rsid w:val="005803B7"/>
    <w:rsid w:val="00581E54"/>
    <w:rsid w:val="00587386"/>
    <w:rsid w:val="00596CBB"/>
    <w:rsid w:val="00596E56"/>
    <w:rsid w:val="005978F9"/>
    <w:rsid w:val="005A0AD9"/>
    <w:rsid w:val="005A1463"/>
    <w:rsid w:val="005A329B"/>
    <w:rsid w:val="005A59C6"/>
    <w:rsid w:val="005A60A8"/>
    <w:rsid w:val="005B434F"/>
    <w:rsid w:val="005C13CD"/>
    <w:rsid w:val="005D3C7C"/>
    <w:rsid w:val="005E031D"/>
    <w:rsid w:val="005F21E3"/>
    <w:rsid w:val="005F4D57"/>
    <w:rsid w:val="005F7B1A"/>
    <w:rsid w:val="006002ED"/>
    <w:rsid w:val="00600CA4"/>
    <w:rsid w:val="00600E31"/>
    <w:rsid w:val="0060488A"/>
    <w:rsid w:val="006109AB"/>
    <w:rsid w:val="00623092"/>
    <w:rsid w:val="00623E3F"/>
    <w:rsid w:val="00624303"/>
    <w:rsid w:val="00630F08"/>
    <w:rsid w:val="00631AA2"/>
    <w:rsid w:val="00631FBA"/>
    <w:rsid w:val="00632843"/>
    <w:rsid w:val="0063382F"/>
    <w:rsid w:val="00633E08"/>
    <w:rsid w:val="0063759F"/>
    <w:rsid w:val="00637622"/>
    <w:rsid w:val="006419A0"/>
    <w:rsid w:val="00642F84"/>
    <w:rsid w:val="00651528"/>
    <w:rsid w:val="006515CA"/>
    <w:rsid w:val="00661B38"/>
    <w:rsid w:val="00661C12"/>
    <w:rsid w:val="00664BB0"/>
    <w:rsid w:val="00667516"/>
    <w:rsid w:val="006725B3"/>
    <w:rsid w:val="00673A43"/>
    <w:rsid w:val="0067590F"/>
    <w:rsid w:val="0068013E"/>
    <w:rsid w:val="006827BD"/>
    <w:rsid w:val="00683F1B"/>
    <w:rsid w:val="00684F49"/>
    <w:rsid w:val="00690202"/>
    <w:rsid w:val="006937C8"/>
    <w:rsid w:val="006A5757"/>
    <w:rsid w:val="006A58B9"/>
    <w:rsid w:val="006B1D2B"/>
    <w:rsid w:val="006B1E88"/>
    <w:rsid w:val="006B23C8"/>
    <w:rsid w:val="006C1DFA"/>
    <w:rsid w:val="006C2CC4"/>
    <w:rsid w:val="006C6C11"/>
    <w:rsid w:val="006D2CB5"/>
    <w:rsid w:val="006E68F8"/>
    <w:rsid w:val="006E6A0A"/>
    <w:rsid w:val="006E6C20"/>
    <w:rsid w:val="006F13FD"/>
    <w:rsid w:val="006F20FF"/>
    <w:rsid w:val="006F3610"/>
    <w:rsid w:val="006F63C5"/>
    <w:rsid w:val="006F6F45"/>
    <w:rsid w:val="006F73A9"/>
    <w:rsid w:val="007116FB"/>
    <w:rsid w:val="00711FE4"/>
    <w:rsid w:val="00715478"/>
    <w:rsid w:val="00716819"/>
    <w:rsid w:val="00717A18"/>
    <w:rsid w:val="007216B4"/>
    <w:rsid w:val="00724AFE"/>
    <w:rsid w:val="0073382B"/>
    <w:rsid w:val="007472A6"/>
    <w:rsid w:val="00753D6E"/>
    <w:rsid w:val="00766527"/>
    <w:rsid w:val="00767FA7"/>
    <w:rsid w:val="007717EB"/>
    <w:rsid w:val="00773DF1"/>
    <w:rsid w:val="0077680A"/>
    <w:rsid w:val="007826DF"/>
    <w:rsid w:val="007830E1"/>
    <w:rsid w:val="00787860"/>
    <w:rsid w:val="007924C9"/>
    <w:rsid w:val="00792956"/>
    <w:rsid w:val="00792B83"/>
    <w:rsid w:val="00792F33"/>
    <w:rsid w:val="00792F93"/>
    <w:rsid w:val="0079357A"/>
    <w:rsid w:val="00794C01"/>
    <w:rsid w:val="007A044C"/>
    <w:rsid w:val="007A5E57"/>
    <w:rsid w:val="007A6F9D"/>
    <w:rsid w:val="007B10BF"/>
    <w:rsid w:val="007B1593"/>
    <w:rsid w:val="007C189A"/>
    <w:rsid w:val="007C71C1"/>
    <w:rsid w:val="007D2A56"/>
    <w:rsid w:val="007D2DE6"/>
    <w:rsid w:val="007D7E02"/>
    <w:rsid w:val="007E3E71"/>
    <w:rsid w:val="007F12B3"/>
    <w:rsid w:val="007F135D"/>
    <w:rsid w:val="007F207D"/>
    <w:rsid w:val="007F5DD9"/>
    <w:rsid w:val="008009AC"/>
    <w:rsid w:val="00803C97"/>
    <w:rsid w:val="00807AF3"/>
    <w:rsid w:val="0081158C"/>
    <w:rsid w:val="0081359F"/>
    <w:rsid w:val="00830F20"/>
    <w:rsid w:val="0083219E"/>
    <w:rsid w:val="00833CC0"/>
    <w:rsid w:val="008356AF"/>
    <w:rsid w:val="00835C02"/>
    <w:rsid w:val="00836AA7"/>
    <w:rsid w:val="00836CFB"/>
    <w:rsid w:val="00853B96"/>
    <w:rsid w:val="00854FC2"/>
    <w:rsid w:val="00861227"/>
    <w:rsid w:val="00863947"/>
    <w:rsid w:val="00865EE7"/>
    <w:rsid w:val="00870668"/>
    <w:rsid w:val="00871DB2"/>
    <w:rsid w:val="008732E9"/>
    <w:rsid w:val="00876DB0"/>
    <w:rsid w:val="0088456B"/>
    <w:rsid w:val="00885911"/>
    <w:rsid w:val="00890511"/>
    <w:rsid w:val="00890F38"/>
    <w:rsid w:val="00895FA9"/>
    <w:rsid w:val="00897A9B"/>
    <w:rsid w:val="008A3CD5"/>
    <w:rsid w:val="008A4DD6"/>
    <w:rsid w:val="008A6DC7"/>
    <w:rsid w:val="008B0363"/>
    <w:rsid w:val="008B101D"/>
    <w:rsid w:val="008B1630"/>
    <w:rsid w:val="008B32B5"/>
    <w:rsid w:val="008C1B91"/>
    <w:rsid w:val="008C1EEA"/>
    <w:rsid w:val="008C2F02"/>
    <w:rsid w:val="008C5764"/>
    <w:rsid w:val="008C609A"/>
    <w:rsid w:val="008C7318"/>
    <w:rsid w:val="008D6062"/>
    <w:rsid w:val="008E3373"/>
    <w:rsid w:val="008E384B"/>
    <w:rsid w:val="008E69B5"/>
    <w:rsid w:val="008F3C4B"/>
    <w:rsid w:val="008F620E"/>
    <w:rsid w:val="008F7327"/>
    <w:rsid w:val="008F771F"/>
    <w:rsid w:val="008F7EC0"/>
    <w:rsid w:val="00903DAA"/>
    <w:rsid w:val="00906782"/>
    <w:rsid w:val="00917800"/>
    <w:rsid w:val="00921613"/>
    <w:rsid w:val="0092331A"/>
    <w:rsid w:val="00923F67"/>
    <w:rsid w:val="00924012"/>
    <w:rsid w:val="009318B0"/>
    <w:rsid w:val="00931A06"/>
    <w:rsid w:val="00943FF1"/>
    <w:rsid w:val="009549C7"/>
    <w:rsid w:val="00955695"/>
    <w:rsid w:val="00964BF1"/>
    <w:rsid w:val="0097147A"/>
    <w:rsid w:val="0097181F"/>
    <w:rsid w:val="009737A2"/>
    <w:rsid w:val="009807A0"/>
    <w:rsid w:val="009821AD"/>
    <w:rsid w:val="00983450"/>
    <w:rsid w:val="009839B5"/>
    <w:rsid w:val="00995D94"/>
    <w:rsid w:val="009A0884"/>
    <w:rsid w:val="009B2920"/>
    <w:rsid w:val="009B34DB"/>
    <w:rsid w:val="009C19C0"/>
    <w:rsid w:val="009C36DC"/>
    <w:rsid w:val="009C6E50"/>
    <w:rsid w:val="009D0623"/>
    <w:rsid w:val="009E00DD"/>
    <w:rsid w:val="009E1998"/>
    <w:rsid w:val="009E338D"/>
    <w:rsid w:val="009F0C63"/>
    <w:rsid w:val="009F35D8"/>
    <w:rsid w:val="009F40E6"/>
    <w:rsid w:val="009F48F5"/>
    <w:rsid w:val="009F534B"/>
    <w:rsid w:val="009F5EB4"/>
    <w:rsid w:val="00A00841"/>
    <w:rsid w:val="00A0264A"/>
    <w:rsid w:val="00A049DE"/>
    <w:rsid w:val="00A055FD"/>
    <w:rsid w:val="00A10106"/>
    <w:rsid w:val="00A11D0F"/>
    <w:rsid w:val="00A2189B"/>
    <w:rsid w:val="00A27D3D"/>
    <w:rsid w:val="00A303AF"/>
    <w:rsid w:val="00A36A24"/>
    <w:rsid w:val="00A36E2F"/>
    <w:rsid w:val="00A406A7"/>
    <w:rsid w:val="00A413A1"/>
    <w:rsid w:val="00A44042"/>
    <w:rsid w:val="00A448E9"/>
    <w:rsid w:val="00A46C80"/>
    <w:rsid w:val="00A470AC"/>
    <w:rsid w:val="00A52C13"/>
    <w:rsid w:val="00A539EE"/>
    <w:rsid w:val="00A5520D"/>
    <w:rsid w:val="00A619BC"/>
    <w:rsid w:val="00A83637"/>
    <w:rsid w:val="00A84AFC"/>
    <w:rsid w:val="00A92B2E"/>
    <w:rsid w:val="00AA4B41"/>
    <w:rsid w:val="00AB0B29"/>
    <w:rsid w:val="00AB0CDD"/>
    <w:rsid w:val="00AB14E4"/>
    <w:rsid w:val="00AB2D45"/>
    <w:rsid w:val="00AB77C6"/>
    <w:rsid w:val="00AC25E9"/>
    <w:rsid w:val="00AC7806"/>
    <w:rsid w:val="00AF6922"/>
    <w:rsid w:val="00B026D4"/>
    <w:rsid w:val="00B10D0A"/>
    <w:rsid w:val="00B13466"/>
    <w:rsid w:val="00B1448B"/>
    <w:rsid w:val="00B15DD3"/>
    <w:rsid w:val="00B165FF"/>
    <w:rsid w:val="00B175DC"/>
    <w:rsid w:val="00B25EDB"/>
    <w:rsid w:val="00B3343E"/>
    <w:rsid w:val="00B34C24"/>
    <w:rsid w:val="00B35ED8"/>
    <w:rsid w:val="00B3695C"/>
    <w:rsid w:val="00B37D3A"/>
    <w:rsid w:val="00B41189"/>
    <w:rsid w:val="00B47378"/>
    <w:rsid w:val="00B4759C"/>
    <w:rsid w:val="00B56BED"/>
    <w:rsid w:val="00B7169D"/>
    <w:rsid w:val="00B71E55"/>
    <w:rsid w:val="00B738FA"/>
    <w:rsid w:val="00B751AD"/>
    <w:rsid w:val="00B818D1"/>
    <w:rsid w:val="00B81C2B"/>
    <w:rsid w:val="00B86896"/>
    <w:rsid w:val="00B90152"/>
    <w:rsid w:val="00B9107E"/>
    <w:rsid w:val="00B93DC4"/>
    <w:rsid w:val="00BA63E4"/>
    <w:rsid w:val="00BC05DD"/>
    <w:rsid w:val="00BC19B6"/>
    <w:rsid w:val="00BC2195"/>
    <w:rsid w:val="00BC2D28"/>
    <w:rsid w:val="00BC3477"/>
    <w:rsid w:val="00BD77DA"/>
    <w:rsid w:val="00BD7ACC"/>
    <w:rsid w:val="00BE25F9"/>
    <w:rsid w:val="00C005D0"/>
    <w:rsid w:val="00C00AB4"/>
    <w:rsid w:val="00C03328"/>
    <w:rsid w:val="00C071DF"/>
    <w:rsid w:val="00C10FBF"/>
    <w:rsid w:val="00C2033C"/>
    <w:rsid w:val="00C22A06"/>
    <w:rsid w:val="00C3466B"/>
    <w:rsid w:val="00C35A78"/>
    <w:rsid w:val="00C36D61"/>
    <w:rsid w:val="00C40682"/>
    <w:rsid w:val="00C42EA4"/>
    <w:rsid w:val="00C45F7B"/>
    <w:rsid w:val="00C52584"/>
    <w:rsid w:val="00C652EA"/>
    <w:rsid w:val="00C70D05"/>
    <w:rsid w:val="00C7233A"/>
    <w:rsid w:val="00C72409"/>
    <w:rsid w:val="00C7307B"/>
    <w:rsid w:val="00C7553B"/>
    <w:rsid w:val="00C770BC"/>
    <w:rsid w:val="00C84C61"/>
    <w:rsid w:val="00C93176"/>
    <w:rsid w:val="00C94E4D"/>
    <w:rsid w:val="00C9654F"/>
    <w:rsid w:val="00C96C2E"/>
    <w:rsid w:val="00C97CEB"/>
    <w:rsid w:val="00CA3A66"/>
    <w:rsid w:val="00CA55A1"/>
    <w:rsid w:val="00CB2051"/>
    <w:rsid w:val="00CB67D3"/>
    <w:rsid w:val="00CB74E3"/>
    <w:rsid w:val="00CC038D"/>
    <w:rsid w:val="00CC06F9"/>
    <w:rsid w:val="00CC2A3F"/>
    <w:rsid w:val="00CC2F15"/>
    <w:rsid w:val="00CC472F"/>
    <w:rsid w:val="00CD06E0"/>
    <w:rsid w:val="00CD237E"/>
    <w:rsid w:val="00CD6DC3"/>
    <w:rsid w:val="00CE78F7"/>
    <w:rsid w:val="00CF3927"/>
    <w:rsid w:val="00CF4037"/>
    <w:rsid w:val="00D04FA0"/>
    <w:rsid w:val="00D12914"/>
    <w:rsid w:val="00D15DCA"/>
    <w:rsid w:val="00D162D8"/>
    <w:rsid w:val="00D23517"/>
    <w:rsid w:val="00D24F08"/>
    <w:rsid w:val="00D273F8"/>
    <w:rsid w:val="00D334DA"/>
    <w:rsid w:val="00D43AAF"/>
    <w:rsid w:val="00D51773"/>
    <w:rsid w:val="00D5639A"/>
    <w:rsid w:val="00D63568"/>
    <w:rsid w:val="00D65C05"/>
    <w:rsid w:val="00D6787E"/>
    <w:rsid w:val="00D67D8C"/>
    <w:rsid w:val="00D773E4"/>
    <w:rsid w:val="00D86032"/>
    <w:rsid w:val="00D90CDF"/>
    <w:rsid w:val="00D94027"/>
    <w:rsid w:val="00D9446E"/>
    <w:rsid w:val="00D9563A"/>
    <w:rsid w:val="00D958F1"/>
    <w:rsid w:val="00D96976"/>
    <w:rsid w:val="00D97281"/>
    <w:rsid w:val="00D97AC2"/>
    <w:rsid w:val="00D97B10"/>
    <w:rsid w:val="00DA6C09"/>
    <w:rsid w:val="00DB49DE"/>
    <w:rsid w:val="00DB565B"/>
    <w:rsid w:val="00DC629F"/>
    <w:rsid w:val="00DD43F8"/>
    <w:rsid w:val="00DD5F35"/>
    <w:rsid w:val="00DD683D"/>
    <w:rsid w:val="00DD7E2E"/>
    <w:rsid w:val="00E0671F"/>
    <w:rsid w:val="00E07C4D"/>
    <w:rsid w:val="00E11852"/>
    <w:rsid w:val="00E12571"/>
    <w:rsid w:val="00E17FDC"/>
    <w:rsid w:val="00E23627"/>
    <w:rsid w:val="00E24003"/>
    <w:rsid w:val="00E24B70"/>
    <w:rsid w:val="00E27476"/>
    <w:rsid w:val="00E30F16"/>
    <w:rsid w:val="00E372B8"/>
    <w:rsid w:val="00E37FA2"/>
    <w:rsid w:val="00E468AE"/>
    <w:rsid w:val="00E5414F"/>
    <w:rsid w:val="00E61C82"/>
    <w:rsid w:val="00E65864"/>
    <w:rsid w:val="00E72512"/>
    <w:rsid w:val="00E73DAB"/>
    <w:rsid w:val="00E767CB"/>
    <w:rsid w:val="00E771FD"/>
    <w:rsid w:val="00E82EF5"/>
    <w:rsid w:val="00E842C2"/>
    <w:rsid w:val="00E87559"/>
    <w:rsid w:val="00E91881"/>
    <w:rsid w:val="00E97868"/>
    <w:rsid w:val="00EA4C14"/>
    <w:rsid w:val="00EB2833"/>
    <w:rsid w:val="00EB2C04"/>
    <w:rsid w:val="00EB30FB"/>
    <w:rsid w:val="00EB59C7"/>
    <w:rsid w:val="00EC7D92"/>
    <w:rsid w:val="00ED1367"/>
    <w:rsid w:val="00ED5298"/>
    <w:rsid w:val="00EE293B"/>
    <w:rsid w:val="00EE3F65"/>
    <w:rsid w:val="00EF1D32"/>
    <w:rsid w:val="00EF1FF5"/>
    <w:rsid w:val="00F07ECC"/>
    <w:rsid w:val="00F20412"/>
    <w:rsid w:val="00F20C21"/>
    <w:rsid w:val="00F33158"/>
    <w:rsid w:val="00F347AD"/>
    <w:rsid w:val="00F35A35"/>
    <w:rsid w:val="00F4288C"/>
    <w:rsid w:val="00F43614"/>
    <w:rsid w:val="00F44DA6"/>
    <w:rsid w:val="00F5124C"/>
    <w:rsid w:val="00F615A4"/>
    <w:rsid w:val="00F61EA5"/>
    <w:rsid w:val="00F71419"/>
    <w:rsid w:val="00F738A2"/>
    <w:rsid w:val="00F75F11"/>
    <w:rsid w:val="00F854ED"/>
    <w:rsid w:val="00F85F0D"/>
    <w:rsid w:val="00FA6646"/>
    <w:rsid w:val="00FA7DB5"/>
    <w:rsid w:val="00FB0E28"/>
    <w:rsid w:val="00FB4A97"/>
    <w:rsid w:val="00FB5B7F"/>
    <w:rsid w:val="00FB7098"/>
    <w:rsid w:val="00FB7AB5"/>
    <w:rsid w:val="00FC3FA1"/>
    <w:rsid w:val="00FD00F3"/>
    <w:rsid w:val="00FD1122"/>
    <w:rsid w:val="00FD1D36"/>
    <w:rsid w:val="00FD3802"/>
    <w:rsid w:val="00FD7EF1"/>
    <w:rsid w:val="00FE3585"/>
    <w:rsid w:val="00FE3B67"/>
    <w:rsid w:val="00FF1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928A8"/>
  </w:style>
  <w:style w:type="paragraph" w:styleId="a3">
    <w:name w:val="Normal (Web)"/>
    <w:basedOn w:val="a"/>
    <w:uiPriority w:val="99"/>
    <w:semiHidden/>
    <w:unhideWhenUsed/>
    <w:rsid w:val="002D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2EC6-AF0C-4E18-8622-EC1D332E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50</cp:revision>
  <cp:lastPrinted>2001-12-31T21:17:00Z</cp:lastPrinted>
  <dcterms:created xsi:type="dcterms:W3CDTF">2018-01-19T07:52:00Z</dcterms:created>
  <dcterms:modified xsi:type="dcterms:W3CDTF">2024-04-01T12:04:00Z</dcterms:modified>
</cp:coreProperties>
</file>